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F963EA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95E7F" w:rsidRDefault="00095E7F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柏崎市長　</w:t>
      </w:r>
      <w:r w:rsidR="00D65553" w:rsidRPr="00D65553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櫻井　雅浩</w:t>
      </w: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様</w:t>
      </w:r>
    </w:p>
    <w:p w:rsidR="00095E7F" w:rsidRPr="00D65553" w:rsidRDefault="00095E7F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5157"/>
        <w:gridCol w:w="977"/>
        <w:gridCol w:w="974"/>
        <w:gridCol w:w="1766"/>
      </w:tblGrid>
      <w:tr w:rsidR="00F04475" w:rsidTr="00F04475">
        <w:trPr>
          <w:trHeight w:val="702"/>
        </w:trPr>
        <w:tc>
          <w:tcPr>
            <w:tcW w:w="5497" w:type="dxa"/>
            <w:gridSpan w:val="2"/>
            <w:vMerge w:val="restart"/>
            <w:vAlign w:val="center"/>
          </w:tcPr>
          <w:p w:rsidR="00F04475" w:rsidRPr="00D314A4" w:rsidRDefault="00F04475" w:rsidP="00834971">
            <w:pPr>
              <w:ind w:left="-9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D314A4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必要書類</w:t>
            </w:r>
          </w:p>
        </w:tc>
        <w:tc>
          <w:tcPr>
            <w:tcW w:w="977" w:type="dxa"/>
            <w:vAlign w:val="center"/>
          </w:tcPr>
          <w:p w:rsidR="00F04475" w:rsidRPr="00834971" w:rsidRDefault="00F04475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事務所の所在地</w:t>
            </w:r>
            <w:r w:rsidRPr="00D54271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の変更</w:t>
            </w:r>
          </w:p>
        </w:tc>
        <w:tc>
          <w:tcPr>
            <w:tcW w:w="974" w:type="dxa"/>
            <w:vAlign w:val="center"/>
          </w:tcPr>
          <w:p w:rsidR="00F04475" w:rsidRPr="00834971" w:rsidRDefault="00F04475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公告の方法の変更</w:t>
            </w:r>
          </w:p>
        </w:tc>
        <w:tc>
          <w:tcPr>
            <w:tcW w:w="1766" w:type="dxa"/>
            <w:vAlign w:val="center"/>
          </w:tcPr>
          <w:p w:rsidR="00F04475" w:rsidRDefault="00F04475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備　考</w:t>
            </w:r>
          </w:p>
        </w:tc>
      </w:tr>
      <w:tr w:rsidR="00D54271" w:rsidTr="00F04475">
        <w:trPr>
          <w:trHeight w:hRule="exact" w:val="369"/>
        </w:trPr>
        <w:tc>
          <w:tcPr>
            <w:tcW w:w="549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54271" w:rsidRPr="00834971" w:rsidRDefault="00D54271" w:rsidP="00BD768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54271" w:rsidRPr="00701242" w:rsidRDefault="00D54271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項目に「●」</w:t>
            </w:r>
          </w:p>
        </w:tc>
      </w:tr>
      <w:tr w:rsidR="00F04475" w:rsidTr="00F04475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F04475" w:rsidRPr="00C96E22" w:rsidRDefault="00F0447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157" w:type="dxa"/>
            <w:tcMar>
              <w:left w:w="96" w:type="dxa"/>
              <w:right w:w="96" w:type="dxa"/>
            </w:tcMar>
            <w:vAlign w:val="center"/>
          </w:tcPr>
          <w:p w:rsidR="00F04475" w:rsidRPr="00834971" w:rsidRDefault="00F04475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9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定款変更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届</w:t>
            </w:r>
          </w:p>
        </w:tc>
        <w:tc>
          <w:tcPr>
            <w:tcW w:w="977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04475" w:rsidRPr="00B836F0" w:rsidRDefault="00F0447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4475" w:rsidTr="00D672BE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F04475" w:rsidRPr="00C96E22" w:rsidRDefault="00F0447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157" w:type="dxa"/>
            <w:vAlign w:val="center"/>
          </w:tcPr>
          <w:p w:rsidR="00F04475" w:rsidRPr="00D314A4" w:rsidRDefault="00F0447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添付書類目録</w:t>
            </w:r>
          </w:p>
        </w:tc>
        <w:tc>
          <w:tcPr>
            <w:tcW w:w="977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04475" w:rsidRPr="00B836F0" w:rsidRDefault="00F0447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4475" w:rsidTr="004F0F42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F04475" w:rsidRPr="00C96E22" w:rsidRDefault="00F0447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157" w:type="dxa"/>
            <w:vAlign w:val="center"/>
          </w:tcPr>
          <w:p w:rsidR="00F04475" w:rsidRPr="00D314A4" w:rsidRDefault="00F0447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理事会議事録（写）</w:t>
            </w:r>
          </w:p>
        </w:tc>
        <w:tc>
          <w:tcPr>
            <w:tcW w:w="977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F04475" w:rsidRPr="00B836F0" w:rsidRDefault="00F04475" w:rsidP="00701242">
            <w:pPr>
              <w:spacing w:line="240" w:lineRule="exact"/>
              <w:ind w:left="-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836F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F04475" w:rsidTr="008005F8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F04475" w:rsidRPr="00C96E22" w:rsidRDefault="00F0447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157" w:type="dxa"/>
            <w:vAlign w:val="center"/>
          </w:tcPr>
          <w:p w:rsidR="00F04475" w:rsidRPr="00D314A4" w:rsidRDefault="00F0447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評議員会議事録（写）</w:t>
            </w:r>
          </w:p>
        </w:tc>
        <w:tc>
          <w:tcPr>
            <w:tcW w:w="977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04475" w:rsidRPr="00B836F0" w:rsidRDefault="00F0447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4475" w:rsidTr="00076453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F04475" w:rsidRPr="00C96E22" w:rsidRDefault="00F0447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157" w:type="dxa"/>
            <w:vAlign w:val="center"/>
          </w:tcPr>
          <w:p w:rsidR="00F04475" w:rsidRPr="00D314A4" w:rsidRDefault="00F0447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財産目録</w:t>
            </w:r>
          </w:p>
        </w:tc>
        <w:tc>
          <w:tcPr>
            <w:tcW w:w="977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04475" w:rsidRPr="00B836F0" w:rsidRDefault="00F0447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4475" w:rsidTr="00CE4D5A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F04475" w:rsidRPr="00C96E22" w:rsidRDefault="00F0447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157" w:type="dxa"/>
            <w:vAlign w:val="center"/>
          </w:tcPr>
          <w:p w:rsidR="00F04475" w:rsidRPr="00834971" w:rsidRDefault="00F04475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9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行の定款</w:t>
            </w:r>
          </w:p>
        </w:tc>
        <w:tc>
          <w:tcPr>
            <w:tcW w:w="977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04475" w:rsidRPr="00B836F0" w:rsidRDefault="00F0447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4475" w:rsidTr="00347D96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F04475" w:rsidRPr="00C96E22" w:rsidRDefault="00F0447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157" w:type="dxa"/>
            <w:vAlign w:val="center"/>
          </w:tcPr>
          <w:p w:rsidR="00F04475" w:rsidRPr="00737BD7" w:rsidRDefault="00F04475" w:rsidP="00BD76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変更後の</w:t>
            </w:r>
            <w:r w:rsidRPr="00737BD7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定款</w:t>
            </w:r>
          </w:p>
        </w:tc>
        <w:tc>
          <w:tcPr>
            <w:tcW w:w="977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F04475" w:rsidRDefault="00F0447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04475" w:rsidRPr="00B836F0" w:rsidRDefault="00F04475" w:rsidP="00701242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40BBF" w:rsidTr="002E5529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A40BBF" w:rsidRPr="00B42DE8" w:rsidRDefault="005C64B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57" w:type="dxa"/>
            <w:vAlign w:val="center"/>
          </w:tcPr>
          <w:p w:rsidR="00A40BBF" w:rsidRPr="00B42DE8" w:rsidRDefault="00A40BBF" w:rsidP="00AC1B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建物の図面（案内図、配置図、平面図）</w:t>
            </w:r>
          </w:p>
        </w:tc>
        <w:tc>
          <w:tcPr>
            <w:tcW w:w="977" w:type="dxa"/>
            <w:vAlign w:val="center"/>
          </w:tcPr>
          <w:p w:rsidR="00A40BBF" w:rsidRPr="00B42DE8" w:rsidRDefault="00A40BB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A40BBF" w:rsidRPr="00B42DE8" w:rsidRDefault="00A40BB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A40BBF" w:rsidRPr="00B42DE8" w:rsidRDefault="00A40BBF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54271" w:rsidTr="00F04475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B42DE8" w:rsidRDefault="005C64B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57" w:type="dxa"/>
            <w:vAlign w:val="center"/>
          </w:tcPr>
          <w:p w:rsidR="00D54271" w:rsidRPr="00B42DE8" w:rsidRDefault="00B42DE8" w:rsidP="002456E5">
            <w:pPr>
              <w:ind w:left="-9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法人の履歴事項全部証明書</w:t>
            </w:r>
          </w:p>
        </w:tc>
        <w:tc>
          <w:tcPr>
            <w:tcW w:w="977" w:type="dxa"/>
            <w:vAlign w:val="center"/>
          </w:tcPr>
          <w:p w:rsidR="00D54271" w:rsidRPr="00B42DE8" w:rsidRDefault="00D54271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Pr="00B42DE8" w:rsidRDefault="00D54271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D54271" w:rsidRPr="00B42DE8" w:rsidRDefault="00D54271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B42D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原本証明等</w:t>
            </w:r>
          </w:p>
        </w:tc>
      </w:tr>
      <w:tr w:rsidR="00B42DE8" w:rsidTr="00F04475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B42DE8" w:rsidRDefault="005C64B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0</w:t>
            </w:r>
          </w:p>
        </w:tc>
        <w:tc>
          <w:tcPr>
            <w:tcW w:w="5157" w:type="dxa"/>
            <w:vAlign w:val="center"/>
          </w:tcPr>
          <w:p w:rsidR="00B42DE8" w:rsidRPr="00095E7F" w:rsidRDefault="00B42DE8" w:rsidP="002456E5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不動産の賃貸借契約書（写）</w:t>
            </w:r>
          </w:p>
        </w:tc>
        <w:tc>
          <w:tcPr>
            <w:tcW w:w="977" w:type="dxa"/>
            <w:vAlign w:val="center"/>
          </w:tcPr>
          <w:p w:rsidR="00B42DE8" w:rsidRDefault="00B42DE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42DE8" w:rsidRDefault="00B42DE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B42DE8" w:rsidRPr="00B836F0" w:rsidRDefault="005C64B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42D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原本証明等</w:t>
            </w:r>
          </w:p>
        </w:tc>
      </w:tr>
      <w:tr w:rsidR="00D54271" w:rsidTr="00F04475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Default="005C64B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1</w:t>
            </w:r>
          </w:p>
        </w:tc>
        <w:tc>
          <w:tcPr>
            <w:tcW w:w="5157" w:type="dxa"/>
            <w:vAlign w:val="center"/>
          </w:tcPr>
          <w:p w:rsidR="00D54271" w:rsidRPr="00095E7F" w:rsidRDefault="00D54271" w:rsidP="002456E5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095E7F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残高証明書</w:t>
            </w:r>
          </w:p>
        </w:tc>
        <w:tc>
          <w:tcPr>
            <w:tcW w:w="977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54271" w:rsidRPr="00B836F0" w:rsidRDefault="00D54271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836F0">
              <w:rPr>
                <w:rFonts w:ascii="ＭＳ 明朝" w:eastAsia="ＭＳ 明朝" w:hAnsi="ＭＳ 明朝" w:hint="eastAsia"/>
                <w:sz w:val="16"/>
                <w:szCs w:val="16"/>
              </w:rPr>
              <w:t>その他の証明</w:t>
            </w:r>
          </w:p>
        </w:tc>
      </w:tr>
      <w:tr w:rsidR="00D54271" w:rsidTr="00F04475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A3696F" w:rsidRDefault="005C64B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2</w:t>
            </w:r>
          </w:p>
        </w:tc>
        <w:tc>
          <w:tcPr>
            <w:tcW w:w="5157" w:type="dxa"/>
            <w:vAlign w:val="center"/>
          </w:tcPr>
          <w:p w:rsidR="00D54271" w:rsidRPr="00D314A4" w:rsidRDefault="00D54271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その他所轄庁が必要と認めた書類</w:t>
            </w:r>
          </w:p>
        </w:tc>
        <w:tc>
          <w:tcPr>
            <w:tcW w:w="977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54271" w:rsidRPr="00701242" w:rsidRDefault="00D54271" w:rsidP="00701242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95E7F" w:rsidRDefault="00095E7F" w:rsidP="00B277D2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8F7593" w:rsidRDefault="00701242" w:rsidP="00D91F76">
      <w:pPr>
        <w:spacing w:line="240" w:lineRule="exac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016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原本証明等＝原本証明又は謄本（抄本）証明、割印</w:t>
      </w:r>
    </w:p>
    <w:p w:rsidR="00D91F76" w:rsidRPr="00901621" w:rsidRDefault="00D91F76" w:rsidP="00D91F76">
      <w:pPr>
        <w:spacing w:line="240" w:lineRule="exact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その他の証明等＝記載のとおり相違ないことの証明</w:t>
      </w:r>
    </w:p>
    <w:p w:rsidR="00901621" w:rsidRPr="00901621" w:rsidRDefault="00901621" w:rsidP="00901621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該当する項目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2456E5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●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、添付書類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て、不要書類は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－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としてください。</w:t>
      </w:r>
    </w:p>
    <w:sectPr w:rsidR="00901621" w:rsidRPr="00901621" w:rsidSect="00095E7F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1D" w:rsidRDefault="008B301D" w:rsidP="00827A58">
      <w:r>
        <w:separator/>
      </w:r>
    </w:p>
  </w:endnote>
  <w:endnote w:type="continuationSeparator" w:id="0">
    <w:p w:rsidR="008B301D" w:rsidRDefault="008B301D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1D" w:rsidRDefault="008B301D" w:rsidP="00827A58">
      <w:r>
        <w:separator/>
      </w:r>
    </w:p>
  </w:footnote>
  <w:footnote w:type="continuationSeparator" w:id="0">
    <w:p w:rsidR="008B301D" w:rsidRDefault="008B301D" w:rsidP="008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A24A3"/>
    <w:multiLevelType w:val="hybridMultilevel"/>
    <w:tmpl w:val="3C6C85AA"/>
    <w:lvl w:ilvl="0" w:tplc="942E1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3286E"/>
    <w:rsid w:val="00054474"/>
    <w:rsid w:val="00072739"/>
    <w:rsid w:val="00095E7F"/>
    <w:rsid w:val="000C222F"/>
    <w:rsid w:val="000C4623"/>
    <w:rsid w:val="001057CD"/>
    <w:rsid w:val="0019576B"/>
    <w:rsid w:val="001A32E6"/>
    <w:rsid w:val="001B127B"/>
    <w:rsid w:val="001C7CCE"/>
    <w:rsid w:val="00234C43"/>
    <w:rsid w:val="0023687E"/>
    <w:rsid w:val="002456E5"/>
    <w:rsid w:val="00251FC8"/>
    <w:rsid w:val="00256A5F"/>
    <w:rsid w:val="002644A4"/>
    <w:rsid w:val="00274959"/>
    <w:rsid w:val="002C3FC0"/>
    <w:rsid w:val="003050FD"/>
    <w:rsid w:val="00355FC8"/>
    <w:rsid w:val="003A36A5"/>
    <w:rsid w:val="003A4E41"/>
    <w:rsid w:val="004134D5"/>
    <w:rsid w:val="004135FF"/>
    <w:rsid w:val="00445C3B"/>
    <w:rsid w:val="00455116"/>
    <w:rsid w:val="00461763"/>
    <w:rsid w:val="00485F2E"/>
    <w:rsid w:val="004C13F5"/>
    <w:rsid w:val="004C48FC"/>
    <w:rsid w:val="00541B9F"/>
    <w:rsid w:val="00556953"/>
    <w:rsid w:val="005752B3"/>
    <w:rsid w:val="005C64B9"/>
    <w:rsid w:val="005D4C7B"/>
    <w:rsid w:val="00642003"/>
    <w:rsid w:val="00656CD8"/>
    <w:rsid w:val="00663071"/>
    <w:rsid w:val="00672B29"/>
    <w:rsid w:val="00701242"/>
    <w:rsid w:val="007034CD"/>
    <w:rsid w:val="00714AA7"/>
    <w:rsid w:val="00755982"/>
    <w:rsid w:val="00777600"/>
    <w:rsid w:val="0079226D"/>
    <w:rsid w:val="007B58F1"/>
    <w:rsid w:val="007C0AB5"/>
    <w:rsid w:val="007F257D"/>
    <w:rsid w:val="00827A58"/>
    <w:rsid w:val="00834971"/>
    <w:rsid w:val="00864977"/>
    <w:rsid w:val="008B2F49"/>
    <w:rsid w:val="008B301D"/>
    <w:rsid w:val="008C3524"/>
    <w:rsid w:val="008F3D59"/>
    <w:rsid w:val="008F7593"/>
    <w:rsid w:val="00901621"/>
    <w:rsid w:val="00952806"/>
    <w:rsid w:val="0095328E"/>
    <w:rsid w:val="0096447B"/>
    <w:rsid w:val="009A56D2"/>
    <w:rsid w:val="009F6414"/>
    <w:rsid w:val="00A1750A"/>
    <w:rsid w:val="00A40BBF"/>
    <w:rsid w:val="00A769FE"/>
    <w:rsid w:val="00A7747E"/>
    <w:rsid w:val="00AD5FB2"/>
    <w:rsid w:val="00B277D2"/>
    <w:rsid w:val="00B35325"/>
    <w:rsid w:val="00B42DE8"/>
    <w:rsid w:val="00B76312"/>
    <w:rsid w:val="00B836F0"/>
    <w:rsid w:val="00B959CC"/>
    <w:rsid w:val="00BD7682"/>
    <w:rsid w:val="00C05253"/>
    <w:rsid w:val="00C10F91"/>
    <w:rsid w:val="00C44EAF"/>
    <w:rsid w:val="00CB0994"/>
    <w:rsid w:val="00CC1C43"/>
    <w:rsid w:val="00D1056E"/>
    <w:rsid w:val="00D231B0"/>
    <w:rsid w:val="00D54271"/>
    <w:rsid w:val="00D61505"/>
    <w:rsid w:val="00D65553"/>
    <w:rsid w:val="00D91F76"/>
    <w:rsid w:val="00DD5AF0"/>
    <w:rsid w:val="00E067D3"/>
    <w:rsid w:val="00E33DD5"/>
    <w:rsid w:val="00E41591"/>
    <w:rsid w:val="00E532CB"/>
    <w:rsid w:val="00E93E42"/>
    <w:rsid w:val="00EA087A"/>
    <w:rsid w:val="00ED047C"/>
    <w:rsid w:val="00F04475"/>
    <w:rsid w:val="00F4189C"/>
    <w:rsid w:val="00F963EA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DEA8FC-3088-4A90-B9D1-3FDB6B2D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B4FA-5417-4255-BC30-55E6F62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8</cp:revision>
  <cp:lastPrinted>2016-11-16T08:14:00Z</cp:lastPrinted>
  <dcterms:created xsi:type="dcterms:W3CDTF">2018-03-20T08:08:00Z</dcterms:created>
  <dcterms:modified xsi:type="dcterms:W3CDTF">2021-01-25T05:37:00Z</dcterms:modified>
</cp:coreProperties>
</file>